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5C" w:rsidRPr="00E12DC2" w:rsidRDefault="00E12DC2">
      <w:pPr>
        <w:rPr>
          <w:b/>
          <w:u w:val="single"/>
          <w:lang w:val="de-DE"/>
        </w:rPr>
      </w:pPr>
      <w:r w:rsidRPr="00E12DC2">
        <w:rPr>
          <w:b/>
          <w:u w:val="single"/>
          <w:lang w:val="de-DE"/>
        </w:rPr>
        <w:t>Was ist da und was ist nicht da?</w:t>
      </w:r>
    </w:p>
    <w:p w:rsidR="00A828D5" w:rsidRDefault="006B1406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0pt;margin-top:132.5pt;width:30.1pt;height:28.2pt;z-index:251663360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shape id="_x0000_s1043" type="#_x0000_t32" style="position:absolute;margin-left:137.7pt;margin-top:130.6pt;width:27.75pt;height:8.25pt;flip:y;z-index:251669504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19.05pt;margin-top:130.6pt;width:15.05pt;height:19.6pt;z-index:251675648;mso-width-relative:margin;mso-height-relative:margin">
            <v:textbox style="mso-next-textbox:#_x0000_s1051">
              <w:txbxContent>
                <w:p w:rsidR="00682920" w:rsidRPr="00682920" w:rsidRDefault="00682920" w:rsidP="00682920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oval id="_x0000_s1034" style="position:absolute;margin-left:111.2pt;margin-top:124.25pt;width:26.5pt;height:25.95pt;z-index:251661312"/>
        </w:pict>
      </w:r>
      <w:r w:rsidR="00D3642E">
        <w:rPr>
          <w:noProof/>
          <w:lang w:eastAsia="en-GB"/>
        </w:rPr>
        <w:pict>
          <v:shape id="_x0000_s1031" type="#_x0000_t32" style="position:absolute;margin-left:157.2pt;margin-top:97.8pt;width:77.2pt;height:1in;z-index:251658240" o:connectortype="straight" strokeweight="3pt"/>
        </w:pict>
      </w:r>
      <w:r w:rsidR="00D3642E">
        <w:rPr>
          <w:noProof/>
          <w:lang w:eastAsia="en-GB"/>
        </w:rPr>
        <w:pict>
          <v:shape id="_x0000_s1032" type="#_x0000_t32" style="position:absolute;margin-left:159.1pt;margin-top:95.5pt;width:71.8pt;height:70.95pt;flip:x;z-index:251659264" o:connectortype="straight" strokeweight="3pt"/>
        </w:pict>
      </w:r>
      <w:r w:rsidR="00D3642E">
        <w:rPr>
          <w:noProof/>
          <w:lang w:eastAsia="en-GB"/>
        </w:rPr>
        <w:pict>
          <v:shape id="_x0000_s1083" type="#_x0000_t202" style="position:absolute;margin-left:14.95pt;margin-top:112.9pt;width:15.05pt;height:19.6pt;z-index:251707392;mso-width-relative:margin;mso-height-relative:margin">
            <v:textbox style="mso-next-textbox:#_x0000_s1083">
              <w:txbxContent>
                <w:p w:rsidR="007C5F5C" w:rsidRPr="00682920" w:rsidRDefault="007C5F5C" w:rsidP="007C5F5C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oval id="_x0000_s1080" style="position:absolute;margin-left:5.75pt;margin-top:112.9pt;width:32.8pt;height:25.95pt;z-index:251704320"/>
        </w:pict>
      </w:r>
      <w:r w:rsidR="00D3642E">
        <w:rPr>
          <w:noProof/>
          <w:lang w:eastAsia="en-GB"/>
        </w:rPr>
        <w:pict>
          <v:shape id="_x0000_s1042" type="#_x0000_t32" style="position:absolute;margin-left:192.4pt;margin-top:22.95pt;width:19.55pt;height:8.15pt;flip:y;z-index:251668480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shape id="_x0000_s1045" type="#_x0000_t202" style="position:absolute;margin-left:175.5pt;margin-top:31.1pt;width:15.05pt;height:19.6pt;z-index:251672576;mso-width-relative:margin;mso-height-relative:margin">
            <v:textbox style="mso-next-textbox:#_x0000_s1045">
              <w:txbxContent>
                <w:p w:rsidR="00682920" w:rsidRPr="00682920" w:rsidRDefault="00682920" w:rsidP="00682920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oval id="_x0000_s1041" style="position:absolute;margin-left:167.05pt;margin-top:28.15pt;width:26.5pt;height:25.95pt;z-index:251667456"/>
        </w:pict>
      </w:r>
      <w:r w:rsidR="00D3642E">
        <w:rPr>
          <w:noProof/>
          <w:lang w:eastAsia="en-GB"/>
        </w:rPr>
        <w:pict>
          <v:shape id="_x0000_s1039" type="#_x0000_t32" style="position:absolute;margin-left:89.8pt;margin-top:31.1pt;width:7.55pt;height:30.45pt;flip:x;z-index:251665408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shape id="_x0000_s1050" type="#_x0000_t202" style="position:absolute;margin-left:89.8pt;margin-top:11.5pt;width:15.05pt;height:19.6pt;z-index:251674624;mso-width-relative:margin;mso-height-relative:margin">
            <v:textbox style="mso-next-textbox:#_x0000_s1050">
              <w:txbxContent>
                <w:p w:rsidR="00682920" w:rsidRPr="00682920" w:rsidRDefault="00682920" w:rsidP="00682920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oval id="_x0000_s1040" style="position:absolute;margin-left:82.2pt;margin-top:8.05pt;width:33pt;height:23.05pt;z-index:251666432"/>
        </w:pict>
      </w:r>
      <w:r w:rsidR="00D3642E">
        <w:rPr>
          <w:noProof/>
          <w:lang w:eastAsia="en-GB"/>
        </w:rPr>
        <w:pict>
          <v:shape id="_x0000_s1038" type="#_x0000_t32" style="position:absolute;margin-left:35.15pt;margin-top:28.15pt;width:19.55pt;height:17.95pt;z-index:251664384" o:connectortype="straight" strokeweight="3pt">
            <v:stroke endarrow="block"/>
          </v:shape>
        </w:pict>
      </w:r>
      <w:r w:rsidR="00D3642E" w:rsidRPr="00D3642E">
        <w:rPr>
          <w:noProof/>
          <w:lang w:val="en-US" w:eastAsia="zh-TW"/>
        </w:rPr>
        <w:pict>
          <v:shape id="_x0000_s1044" type="#_x0000_t202" style="position:absolute;margin-left:20.1pt;margin-top:8.55pt;width:15.05pt;height:19.6pt;z-index:251671552;mso-width-relative:margin;mso-height-relative:margin">
            <v:textbox style="mso-next-textbox:#_x0000_s1044">
              <w:txbxContent>
                <w:p w:rsidR="00682920" w:rsidRPr="00682920" w:rsidRDefault="00682920">
                  <w:pPr>
                    <w:rPr>
                      <w:lang w:val="en-US"/>
                    </w:rPr>
                  </w:pPr>
                  <w:r w:rsidRPr="00682920">
                    <w:rPr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oval id="_x0000_s1033" style="position:absolute;margin-left:12.05pt;margin-top:5.15pt;width:26.5pt;height:25.95pt;z-index:251660288"/>
        </w:pict>
      </w:r>
      <w:r w:rsidR="00C62F31" w:rsidRPr="00C62F31">
        <w:rPr>
          <w:noProof/>
          <w:lang w:eastAsia="en-GB"/>
        </w:rPr>
        <w:drawing>
          <wp:inline distT="0" distB="0" distL="0" distR="0">
            <wp:extent cx="3353257" cy="2165299"/>
            <wp:effectExtent l="19050" t="0" r="0" b="0"/>
            <wp:docPr id="30" name="Picture 1" descr="home accessory with message for avid r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ccessory with message for avid reade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2" cy="216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31" w:rsidRDefault="00682920" w:rsidP="00682920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</w:t>
      </w:r>
      <w:proofErr w:type="spellStart"/>
      <w:proofErr w:type="gramStart"/>
      <w:r w:rsidRPr="007C5F5C">
        <w:rPr>
          <w:b/>
          <w:u w:val="single"/>
        </w:rPr>
        <w:t>sind</w:t>
      </w:r>
      <w:proofErr w:type="spellEnd"/>
      <w:proofErr w:type="gramEnd"/>
      <w:r>
        <w:t xml:space="preserve"> </w:t>
      </w:r>
      <w:proofErr w:type="spellStart"/>
      <w:r>
        <w:t>Bücher</w:t>
      </w:r>
      <w:proofErr w:type="spellEnd"/>
      <w:r>
        <w:t>.</w:t>
      </w:r>
    </w:p>
    <w:p w:rsidR="00682920" w:rsidRDefault="00A168B1" w:rsidP="00682920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________________________________</w:t>
      </w:r>
      <w:r w:rsidR="00682920">
        <w:t>.</w:t>
      </w:r>
    </w:p>
    <w:p w:rsidR="00682920" w:rsidRDefault="00682920" w:rsidP="00682920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</w:t>
      </w:r>
      <w:proofErr w:type="spellStart"/>
      <w:r w:rsidRPr="007C5F5C">
        <w:rPr>
          <w:b/>
          <w:u w:val="single"/>
        </w:rPr>
        <w:t>ist</w:t>
      </w:r>
      <w:proofErr w:type="spellEnd"/>
      <w:r>
        <w:t xml:space="preserve"> </w:t>
      </w:r>
      <w:proofErr w:type="spellStart"/>
      <w:r w:rsidRPr="007C5F5C">
        <w:rPr>
          <w:i/>
          <w:u w:val="single"/>
        </w:rPr>
        <w:t>eine</w:t>
      </w:r>
      <w:proofErr w:type="spellEnd"/>
      <w:r>
        <w:t xml:space="preserve"> Wand</w:t>
      </w:r>
    </w:p>
    <w:p w:rsidR="00682920" w:rsidRDefault="00A168B1" w:rsidP="00682920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________________________________</w:t>
      </w:r>
      <w:r w:rsidR="00682920">
        <w:t>.</w:t>
      </w:r>
    </w:p>
    <w:p w:rsidR="00682920" w:rsidRDefault="00682920" w:rsidP="00682920">
      <w:pPr>
        <w:pStyle w:val="ListParagraph"/>
        <w:numPr>
          <w:ilvl w:val="0"/>
          <w:numId w:val="1"/>
        </w:numPr>
      </w:pPr>
      <w:proofErr w:type="spellStart"/>
      <w:r>
        <w:t>Da</w:t>
      </w:r>
      <w:proofErr w:type="spellEnd"/>
      <w:r>
        <w:t xml:space="preserve"> </w:t>
      </w:r>
      <w:proofErr w:type="spellStart"/>
      <w:proofErr w:type="gramStart"/>
      <w:r>
        <w:t>ist</w:t>
      </w:r>
      <w:proofErr w:type="spellEnd"/>
      <w:proofErr w:type="gramEnd"/>
      <w:r>
        <w:t xml:space="preserve"> </w:t>
      </w:r>
      <w:proofErr w:type="spellStart"/>
      <w:r w:rsidRPr="007C5F5C">
        <w:rPr>
          <w:b/>
        </w:rPr>
        <w:t>kein</w:t>
      </w:r>
      <w:proofErr w:type="spellEnd"/>
      <w:r>
        <w:t xml:space="preserve"> </w:t>
      </w:r>
      <w:proofErr w:type="spellStart"/>
      <w:r>
        <w:t>Stuhl</w:t>
      </w:r>
      <w:proofErr w:type="spellEnd"/>
      <w:r>
        <w:t>.</w:t>
      </w:r>
    </w:p>
    <w:p w:rsidR="00682920" w:rsidRDefault="006B1406" w:rsidP="00682920">
      <w:r>
        <w:rPr>
          <w:noProof/>
          <w:lang w:eastAsia="en-GB"/>
        </w:rPr>
        <w:pict>
          <v:shape id="_x0000_s1065" type="#_x0000_t32" style="position:absolute;margin-left:230.1pt;margin-top:25.75pt;width:22.25pt;height:22.5pt;flip:x;z-index:251689984" o:connectortype="straight" strokeweight="3pt"/>
        </w:pict>
      </w:r>
      <w:r>
        <w:rPr>
          <w:noProof/>
          <w:lang w:eastAsia="en-GB"/>
        </w:rPr>
        <w:pict>
          <v:shape id="_x0000_s1064" type="#_x0000_t32" style="position:absolute;margin-left:230.9pt;margin-top:25.75pt;width:33.75pt;height:19pt;z-index:251688960" o:connectortype="straight" strokeweight="3pt"/>
        </w:pict>
      </w:r>
      <w:r w:rsidR="00D3642E">
        <w:rPr>
          <w:noProof/>
          <w:lang w:eastAsia="en-GB"/>
        </w:rPr>
        <w:pict>
          <v:shape id="_x0000_s1073" type="#_x0000_t32" style="position:absolute;margin-left:211.95pt;margin-top:90.2pt;width:27.15pt;height:16.7pt;flip:x;z-index:251698176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shape id="_x0000_s1075" type="#_x0000_t32" style="position:absolute;margin-left:323.6pt;margin-top:36.05pt;width:34.55pt;height:6.3pt;flip:x;z-index:251700224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oval id="_x0000_s1056" style="position:absolute;margin-left:358.15pt;margin-top:18.85pt;width:26.5pt;height:25.95pt;z-index:251680768"/>
        </w:pict>
      </w:r>
      <w:r w:rsidR="00D3642E">
        <w:rPr>
          <w:noProof/>
          <w:lang w:eastAsia="en-GB"/>
        </w:rPr>
        <w:pict>
          <v:shape id="_x0000_s1059" type="#_x0000_t202" style="position:absolute;margin-left:365.1pt;margin-top:22.75pt;width:15.05pt;height:19.6pt;z-index:251683840;mso-width-relative:margin;mso-height-relative:margin">
            <v:textbox style="mso-next-textbox:#_x0000_s1059">
              <w:txbxContent>
                <w:p w:rsidR="00682920" w:rsidRPr="00682920" w:rsidRDefault="00A168B1" w:rsidP="0068292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5.</w:t>
                  </w:r>
                  <w:r w:rsidR="00682920">
                    <w:rPr>
                      <w:lang w:val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shape id="_x0000_s1087" type="#_x0000_t32" style="position:absolute;margin-left:334.55pt;margin-top:95.95pt;width:34.65pt;height:19.1pt;flip:x;z-index:251711488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shape id="_x0000_s1086" type="#_x0000_t202" style="position:absolute;margin-left:365.1pt;margin-top:90.2pt;width:15.05pt;height:19pt;z-index:251710464;mso-width-relative:margin;mso-height-relative:margin">
            <v:textbox style="mso-next-textbox:#_x0000_s1086">
              <w:txbxContent>
                <w:p w:rsidR="007C5F5C" w:rsidRPr="00682920" w:rsidRDefault="007C5F5C" w:rsidP="007C5F5C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shape id="_x0000_s1084" type="#_x0000_t202" style="position:absolute;margin-left:365.1pt;margin-top:87.3pt;width:15.05pt;height:19.6pt;z-index:251708416;mso-width-relative:margin;mso-height-relative:margin">
            <v:textbox style="mso-next-textbox:#_x0000_s1084">
              <w:txbxContent>
                <w:p w:rsidR="007C5F5C" w:rsidRPr="00682920" w:rsidRDefault="007C5F5C" w:rsidP="007C5F5C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5.</w:t>
                  </w:r>
                  <w:r>
                    <w:rPr>
                      <w:lang w:val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oval id="_x0000_s1085" style="position:absolute;margin-left:358.15pt;margin-top:84.4pt;width:26.5pt;height:25.95pt;z-index:251709440"/>
        </w:pict>
      </w:r>
      <w:r w:rsidR="00D3642E">
        <w:rPr>
          <w:noProof/>
          <w:lang w:eastAsia="en-GB"/>
        </w:rPr>
        <w:pict>
          <v:shape id="_x0000_s1077" type="#_x0000_t32" style="position:absolute;margin-left:185.5pt;margin-top:22.3pt;width:11.5pt;height:18.45pt;flip:x;z-index:251702272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oval id="_x0000_s1052" style="position:absolute;margin-left:193.55pt;margin-top:-.2pt;width:26.5pt;height:25.95pt;z-index:251676672"/>
        </w:pict>
      </w:r>
      <w:r w:rsidR="00D3642E">
        <w:rPr>
          <w:noProof/>
          <w:lang w:eastAsia="en-GB"/>
        </w:rPr>
        <w:pict>
          <v:shape id="_x0000_s1058" type="#_x0000_t202" style="position:absolute;margin-left:200.35pt;margin-top:3.15pt;width:15.05pt;height:19.6pt;z-index:251682816;mso-width-relative:margin;mso-height-relative:margin">
            <v:textbox style="mso-next-textbox:#_x0000_s1058">
              <w:txbxContent>
                <w:p w:rsidR="00682920" w:rsidRPr="00682920" w:rsidRDefault="00A168B1" w:rsidP="0068292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3.</w:t>
                  </w:r>
                  <w:r w:rsidR="00682920">
                    <w:rPr>
                      <w:lang w:val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shape id="_x0000_s1062" type="#_x0000_t32" style="position:absolute;margin-left:157.2pt;margin-top:9.7pt;width:50.8pt;height:74.25pt;z-index:251686912" o:connectortype="straight" strokeweight="3pt"/>
        </w:pict>
      </w:r>
      <w:r w:rsidR="00D3642E">
        <w:rPr>
          <w:noProof/>
          <w:lang w:eastAsia="en-GB"/>
        </w:rPr>
        <w:pict>
          <v:shape id="_x0000_s1063" type="#_x0000_t32" style="position:absolute;margin-left:157.2pt;margin-top:22.3pt;width:54.75pt;height:56.45pt;flip:y;z-index:251687936" o:connectortype="straight" strokeweight="3pt"/>
        </w:pict>
      </w:r>
      <w:r w:rsidR="00D3642E">
        <w:rPr>
          <w:noProof/>
          <w:lang w:eastAsia="en-GB"/>
        </w:rPr>
        <w:pict>
          <v:shape id="_x0000_s1074" type="#_x0000_t32" style="position:absolute;margin-left:252.35pt;margin-top:22.3pt;width:28.65pt;height:11.5pt;flip:x;z-index:251699200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oval id="_x0000_s1053" style="position:absolute;margin-left:272.3pt;margin-top:2.7pt;width:26.5pt;height:25.95pt;z-index:251677696"/>
        </w:pict>
      </w:r>
      <w:r w:rsidR="00D3642E">
        <w:rPr>
          <w:noProof/>
          <w:lang w:eastAsia="en-GB"/>
        </w:rPr>
        <w:pict>
          <v:shape id="_x0000_s1057" type="#_x0000_t202" style="position:absolute;margin-left:281pt;margin-top:6.15pt;width:15.05pt;height:19.6pt;z-index:251681792;mso-width-relative:margin;mso-height-relative:margin">
            <v:textbox style="mso-next-textbox:#_x0000_s1057">
              <w:txbxContent>
                <w:p w:rsidR="00682920" w:rsidRPr="00682920" w:rsidRDefault="00A168B1" w:rsidP="0068292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4.</w:t>
                  </w:r>
                  <w:r w:rsidR="00682920">
                    <w:rPr>
                      <w:lang w:val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shape id="_x0000_s1072" type="#_x0000_t32" style="position:absolute;margin-left:41.65pt;margin-top:150.7pt;width:44.95pt;height:16.7pt;z-index:251697152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shape id="_x0000_s1078" type="#_x0000_t202" style="position:absolute;margin-left:23.5pt;margin-top:133.4pt;width:15.05pt;height:19.6pt;z-index:251703296;mso-width-relative:margin;mso-height-relative:margin">
            <v:textbox style="mso-next-textbox:#_x0000_s1078">
              <w:txbxContent>
                <w:p w:rsidR="005E550D" w:rsidRPr="00682920" w:rsidRDefault="00A168B1" w:rsidP="005E550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oval id="_x0000_s1035" style="position:absolute;margin-left:20.1pt;margin-top:129.95pt;width:26.5pt;height:25.95pt;z-index:251662336"/>
        </w:pict>
      </w:r>
      <w:r w:rsidR="00D3642E">
        <w:rPr>
          <w:noProof/>
          <w:lang w:eastAsia="en-GB"/>
        </w:rPr>
        <w:pict>
          <v:shape id="_x0000_s1081" type="#_x0000_t32" style="position:absolute;margin-left:6.2pt;margin-top:110.35pt;width:127.9pt;height:67.15pt;flip:y;z-index:251705344" o:connectortype="straight" strokeweight="3pt"/>
        </w:pict>
      </w:r>
      <w:r w:rsidR="00D3642E">
        <w:rPr>
          <w:noProof/>
          <w:lang w:eastAsia="en-GB"/>
        </w:rPr>
        <w:pict>
          <v:shape id="_x0000_s1082" type="#_x0000_t32" style="position:absolute;margin-left:5pt;margin-top:115.7pt;width:166.1pt;height:65pt;flip:x y;z-index:251706368" o:connectortype="straight" strokeweight="3pt"/>
        </w:pict>
      </w:r>
      <w:r w:rsidR="00D3642E">
        <w:rPr>
          <w:noProof/>
          <w:lang w:eastAsia="en-GB"/>
        </w:rPr>
        <w:pict>
          <v:oval id="_x0000_s1055" style="position:absolute;margin-left:234.4pt;margin-top:77.6pt;width:26.5pt;height:25.95pt;z-index:251679744"/>
        </w:pict>
      </w:r>
      <w:r w:rsidR="00D3642E">
        <w:rPr>
          <w:noProof/>
          <w:lang w:eastAsia="en-GB"/>
        </w:rPr>
        <w:pict>
          <v:shape id="_x0000_s1061" type="#_x0000_t202" style="position:absolute;margin-left:241.25pt;margin-top:81pt;width:15.05pt;height:19.6pt;z-index:251685888;mso-width-relative:margin;mso-height-relative:margin">
            <v:textbox style="mso-next-textbox:#_x0000_s1061">
              <w:txbxContent>
                <w:p w:rsidR="00682920" w:rsidRPr="00682920" w:rsidRDefault="00A168B1" w:rsidP="0068292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6.</w:t>
                  </w:r>
                  <w:r w:rsidR="00682920">
                    <w:rPr>
                      <w:lang w:val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shape id="_x0000_s1066" type="#_x0000_t32" style="position:absolute;margin-left:78.9pt;margin-top:44.75pt;width:16.15pt;height:36.25pt;z-index:251691008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shape id="_x0000_s1060" type="#_x0000_t202" style="position:absolute;margin-left:67.15pt;margin-top:25.75pt;width:15.05pt;height:19pt;z-index:251684864;mso-width-relative:margin;mso-height-relative:margin">
            <v:textbox style="mso-next-textbox:#_x0000_s1060">
              <w:txbxContent>
                <w:p w:rsidR="00682920" w:rsidRPr="00682920" w:rsidRDefault="00682920" w:rsidP="00682920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oval id="_x0000_s1054" style="position:absolute;margin-left:60.1pt;margin-top:22.3pt;width:26.5pt;height:25.95pt;z-index:251678720"/>
        </w:pict>
      </w:r>
      <w:r w:rsidR="00682920" w:rsidRPr="00682920">
        <w:rPr>
          <w:noProof/>
          <w:lang w:eastAsia="en-GB"/>
        </w:rPr>
        <w:drawing>
          <wp:inline distT="0" distB="0" distL="0" distR="0">
            <wp:extent cx="5533187" cy="2333549"/>
            <wp:effectExtent l="19050" t="0" r="0" b="0"/>
            <wp:docPr id="34" name="Picture 4" descr="http://cdn.furniturefashion.com/wp-content/uploads/2015/09/Slate-Flooring-Examples-505-39-75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furniturefashion.com/wp-content/uploads/2015/09/Slate-Flooring-Examples-505-39-750x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52" cy="233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12" w:rsidRPr="00AA6265" w:rsidRDefault="004E7512" w:rsidP="004E7512">
      <w:pPr>
        <w:rPr>
          <w:lang w:val="de-DE"/>
        </w:rPr>
      </w:pPr>
      <w:r w:rsidRPr="00AA6265">
        <w:rPr>
          <w:lang w:val="de-DE"/>
        </w:rPr>
        <w:t xml:space="preserve">1.  Da </w:t>
      </w:r>
      <w:r w:rsidR="00A168B1" w:rsidRPr="00AA6265">
        <w:rPr>
          <w:lang w:val="de-DE"/>
        </w:rPr>
        <w:t>________________________________________________________________</w:t>
      </w:r>
    </w:p>
    <w:p w:rsidR="00A168B1" w:rsidRPr="00A168B1" w:rsidRDefault="00A168B1" w:rsidP="00A168B1">
      <w:pPr>
        <w:rPr>
          <w:lang w:val="de-DE"/>
        </w:rPr>
      </w:pPr>
      <w:r>
        <w:rPr>
          <w:lang w:val="de-DE"/>
        </w:rPr>
        <w:t>2</w:t>
      </w:r>
      <w:r w:rsidRPr="00A168B1">
        <w:rPr>
          <w:lang w:val="de-DE"/>
        </w:rPr>
        <w:t>.  Da ________________________________________________________________</w:t>
      </w:r>
    </w:p>
    <w:p w:rsidR="00A168B1" w:rsidRPr="00A168B1" w:rsidRDefault="00A168B1" w:rsidP="00A168B1">
      <w:pPr>
        <w:rPr>
          <w:lang w:val="de-DE"/>
        </w:rPr>
      </w:pPr>
      <w:r>
        <w:rPr>
          <w:lang w:val="de-DE"/>
        </w:rPr>
        <w:t>3</w:t>
      </w:r>
      <w:r w:rsidRPr="00A168B1">
        <w:rPr>
          <w:lang w:val="de-DE"/>
        </w:rPr>
        <w:t>.  Da ________________________________________________________________</w:t>
      </w:r>
    </w:p>
    <w:p w:rsidR="00A168B1" w:rsidRPr="00A168B1" w:rsidRDefault="00A168B1" w:rsidP="00A168B1">
      <w:pPr>
        <w:rPr>
          <w:lang w:val="de-DE"/>
        </w:rPr>
      </w:pPr>
      <w:r>
        <w:rPr>
          <w:lang w:val="de-DE"/>
        </w:rPr>
        <w:t>4</w:t>
      </w:r>
      <w:r w:rsidRPr="00A168B1">
        <w:rPr>
          <w:lang w:val="de-DE"/>
        </w:rPr>
        <w:t>.  Da ________________________________________________________________</w:t>
      </w:r>
    </w:p>
    <w:p w:rsidR="00A168B1" w:rsidRPr="00A168B1" w:rsidRDefault="00A168B1" w:rsidP="00A168B1">
      <w:pPr>
        <w:rPr>
          <w:lang w:val="de-DE"/>
        </w:rPr>
      </w:pPr>
      <w:r>
        <w:rPr>
          <w:lang w:val="de-DE"/>
        </w:rPr>
        <w:t>5</w:t>
      </w:r>
      <w:r w:rsidRPr="00A168B1">
        <w:rPr>
          <w:lang w:val="de-DE"/>
        </w:rPr>
        <w:t>.  Da ________________________________________________________________</w:t>
      </w:r>
    </w:p>
    <w:p w:rsidR="00A168B1" w:rsidRDefault="00A168B1" w:rsidP="00A168B1">
      <w:r>
        <w:rPr>
          <w:lang w:val="de-DE"/>
        </w:rPr>
        <w:t>6</w:t>
      </w:r>
      <w:r>
        <w:t xml:space="preserve">.  </w:t>
      </w:r>
      <w:proofErr w:type="spellStart"/>
      <w:r>
        <w:t>Da</w:t>
      </w:r>
      <w:proofErr w:type="spellEnd"/>
      <w:r>
        <w:t xml:space="preserve"> ________________________________________________________________</w:t>
      </w:r>
    </w:p>
    <w:p w:rsidR="00BF69F4" w:rsidRDefault="00A168B1" w:rsidP="004E7512">
      <w:pPr>
        <w:rPr>
          <w:lang w:val="de-DE"/>
        </w:rPr>
      </w:pPr>
      <w:r>
        <w:rPr>
          <w:lang w:val="de-DE"/>
        </w:rPr>
        <w:t>7</w:t>
      </w:r>
      <w:r w:rsidRPr="00A168B1">
        <w:rPr>
          <w:lang w:val="de-DE"/>
        </w:rPr>
        <w:t>.  Da ________________________________________________________________</w:t>
      </w:r>
    </w:p>
    <w:p w:rsidR="00812ADD" w:rsidRDefault="006B1406" w:rsidP="00BF69F4">
      <w:pPr>
        <w:rPr>
          <w:lang w:val="de-DE"/>
        </w:rPr>
      </w:pPr>
      <w:r>
        <w:rPr>
          <w:noProof/>
          <w:lang w:eastAsia="en-GB"/>
        </w:rPr>
        <w:lastRenderedPageBreak/>
        <w:pict>
          <v:shape id="_x0000_s1129" type="#_x0000_t32" style="position:absolute;margin-left:44.2pt;margin-top:82.95pt;width:27.95pt;height:12.75pt;flip:x;z-index:251754496" o:connectortype="straight" strokeweight="3pt">
            <v:stroke endarrow="block"/>
          </v:shape>
        </w:pict>
      </w:r>
      <w:r w:rsidR="00612F37">
        <w:rPr>
          <w:noProof/>
          <w:lang w:eastAsia="en-GB"/>
        </w:rPr>
        <w:pict>
          <v:shape id="_x0000_s1126" type="#_x0000_t32" style="position:absolute;margin-left:230.1pt;margin-top:16.75pt;width:39.6pt;height:0;z-index:251751424" o:connectortype="straight" strokeweight="3pt">
            <v:stroke endarrow="block"/>
          </v:shape>
        </w:pict>
      </w:r>
      <w:r w:rsidR="00812ADD">
        <w:rPr>
          <w:noProof/>
          <w:lang w:eastAsia="en-GB"/>
        </w:rPr>
        <w:pict>
          <v:shape id="_x0000_s1109" type="#_x0000_t202" style="position:absolute;margin-left:210.9pt;margin-top:6.05pt;width:15.05pt;height:19pt;z-index:251734016;mso-width-relative:margin;mso-height-relative:margin">
            <v:textbox style="mso-next-textbox:#_x0000_s1109">
              <w:txbxContent>
                <w:p w:rsidR="00BF69F4" w:rsidRPr="00682920" w:rsidRDefault="00F211F2" w:rsidP="00BF69F4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BF69F4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812ADD">
        <w:rPr>
          <w:noProof/>
          <w:lang w:eastAsia="en-GB"/>
        </w:rPr>
        <w:pict>
          <v:shape id="_x0000_s1124" type="#_x0000_t32" style="position:absolute;margin-left:224.4pt;margin-top:151.5pt;width:32.4pt;height:1.8pt;flip:x;z-index:251749376" o:connectortype="straight" strokeweight="3pt">
            <v:stroke endarrow="block"/>
          </v:shape>
        </w:pict>
      </w:r>
      <w:r w:rsidR="00812ADD">
        <w:rPr>
          <w:noProof/>
          <w:lang w:eastAsia="en-GB"/>
        </w:rPr>
        <w:pict>
          <v:shape id="_x0000_s1165" type="#_x0000_t32" style="position:absolute;margin-left:90.45pt;margin-top:147.5pt;width:136.5pt;height:5.8pt;flip:y;z-index:251789312" o:connectortype="straight" strokeweight="3pt"/>
        </w:pict>
      </w:r>
      <w:r w:rsidR="00812ADD">
        <w:rPr>
          <w:noProof/>
          <w:lang w:eastAsia="en-GB"/>
        </w:rPr>
        <w:pict>
          <v:shape id="_x0000_s1166" type="#_x0000_t32" style="position:absolute;margin-left:125pt;margin-top:141.15pt;width:85.35pt;height:19.55pt;z-index:251790336" o:connectortype="straight" strokeweight="3pt"/>
        </w:pict>
      </w:r>
      <w:r w:rsidR="00F211F2">
        <w:rPr>
          <w:noProof/>
          <w:lang w:eastAsia="en-GB"/>
        </w:rPr>
        <w:pict>
          <v:oval id="_x0000_s1094" style="position:absolute;margin-left:204.5pt;margin-top:2.95pt;width:26.5pt;height:25.95pt;z-index:251718656"/>
        </w:pict>
      </w:r>
      <w:r w:rsidR="00F211F2">
        <w:rPr>
          <w:noProof/>
          <w:lang w:eastAsia="en-GB"/>
        </w:rPr>
        <w:pict>
          <v:shape id="_x0000_s1115" type="#_x0000_t202" style="position:absolute;margin-left:256.8pt;margin-top:147.5pt;width:15.05pt;height:19pt;z-index:251740160;mso-width-relative:margin;mso-height-relative:margin">
            <v:textbox style="mso-next-textbox:#_x0000_s1115">
              <w:txbxContent>
                <w:p w:rsidR="00BF69F4" w:rsidRPr="00682920" w:rsidRDefault="00F211F2" w:rsidP="00BF69F4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  <w:r w:rsidR="00BF69F4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F211F2">
        <w:rPr>
          <w:noProof/>
          <w:lang w:eastAsia="en-GB"/>
        </w:rPr>
        <w:pict>
          <v:oval id="_x0000_s1102" style="position:absolute;margin-left:252.6pt;margin-top:145.15pt;width:26.5pt;height:25.95pt;z-index:251726848"/>
        </w:pict>
      </w:r>
      <w:r w:rsidR="0029547D">
        <w:rPr>
          <w:noProof/>
          <w:lang w:eastAsia="en-GB"/>
        </w:rPr>
        <w:pict>
          <v:shape id="_x0000_s1132" type="#_x0000_t32" style="position:absolute;margin-left:317.55pt;margin-top:47.9pt;width:35.1pt;height:28.7pt;z-index:251757568" o:connectortype="straight" strokeweight="3pt">
            <v:stroke endarrow="block"/>
          </v:shape>
        </w:pict>
      </w:r>
      <w:r w:rsidR="0029547D">
        <w:rPr>
          <w:noProof/>
          <w:lang w:eastAsia="en-GB"/>
        </w:rPr>
        <w:pict>
          <v:shape id="_x0000_s1119" type="#_x0000_t32" style="position:absolute;margin-left:175.7pt;margin-top:47.9pt;width:141.85pt;height:28.7pt;flip:x;z-index:251744256" o:connectortype="straight" strokeweight="3pt">
            <v:stroke endarrow="block"/>
          </v:shape>
        </w:pict>
      </w:r>
      <w:r w:rsidR="0029547D">
        <w:rPr>
          <w:noProof/>
          <w:lang w:eastAsia="en-GB"/>
        </w:rPr>
        <w:pict>
          <v:shape id="_x0000_s1116" type="#_x0000_t202" style="position:absolute;margin-left:311.9pt;margin-top:28.9pt;width:15.05pt;height:19pt;z-index:251741184;mso-width-relative:margin;mso-height-relative:margin">
            <v:textbox style="mso-next-textbox:#_x0000_s1116">
              <w:txbxContent>
                <w:p w:rsidR="00BF69F4" w:rsidRPr="00682920" w:rsidRDefault="00F211F2" w:rsidP="00BF69F4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  <w:r w:rsidR="00BF69F4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29547D">
        <w:rPr>
          <w:noProof/>
          <w:lang w:eastAsia="en-GB"/>
        </w:rPr>
        <w:pict>
          <v:oval id="_x0000_s1097" style="position:absolute;margin-left:303pt;margin-top:28.9pt;width:26.5pt;height:25.95pt;z-index:251721728"/>
        </w:pict>
      </w:r>
      <w:r w:rsidR="00D3642E">
        <w:rPr>
          <w:noProof/>
          <w:lang w:eastAsia="en-GB"/>
        </w:rPr>
        <w:pict>
          <v:shape id="_x0000_s1130" type="#_x0000_t32" style="position:absolute;margin-left:271.85pt;margin-top:95.6pt;width:24.3pt;height:20.75pt;flip:x;z-index:251755520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shape id="_x0000_s1108" type="#_x0000_t202" style="position:absolute;margin-left:296.15pt;margin-top:76.6pt;width:15.05pt;height:19pt;z-index:251732992;mso-width-relative:margin;mso-height-relative:margin">
            <v:textbox style="mso-next-textbox:#_x0000_s1108">
              <w:txbxContent>
                <w:p w:rsidR="00BF69F4" w:rsidRPr="00682920" w:rsidRDefault="00F211F2" w:rsidP="00BF69F4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="00BF69F4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oval id="_x0000_s1095" style="position:absolute;margin-left:291.05pt;margin-top:71.55pt;width:26.5pt;height:25.95pt;z-index:251719680"/>
        </w:pict>
      </w:r>
      <w:r w:rsidR="00D3642E">
        <w:rPr>
          <w:noProof/>
          <w:lang w:eastAsia="en-GB"/>
        </w:rPr>
        <w:pict>
          <v:shape id="_x0000_s1127" type="#_x0000_t32" style="position:absolute;margin-left:102.5pt;margin-top:35.75pt;width:26.5pt;height:19.1pt;flip:x;z-index:251752448" o:connectortype="straight" strokeweight="3pt">
            <v:stroke endarrow="block"/>
          </v:shape>
        </w:pict>
      </w:r>
      <w:r w:rsidR="00D3642E">
        <w:rPr>
          <w:noProof/>
          <w:lang w:eastAsia="en-GB"/>
        </w:rPr>
        <w:pict>
          <v:oval id="_x0000_s1098" style="position:absolute;margin-left:115.8pt;margin-top:14.35pt;width:26.5pt;height:25.95pt;z-index:251722752"/>
        </w:pict>
      </w:r>
      <w:r w:rsidR="00D3642E">
        <w:rPr>
          <w:noProof/>
          <w:lang w:eastAsia="en-GB"/>
        </w:rPr>
        <w:pict>
          <v:shape id="_x0000_s1117" type="#_x0000_t202" style="position:absolute;margin-left:121.85pt;margin-top:16.75pt;width:15.05pt;height:19pt;z-index:251742208;mso-width-relative:margin;mso-height-relative:margin">
            <v:textbox style="mso-next-textbox:#_x0000_s1117">
              <w:txbxContent>
                <w:p w:rsidR="00BF69F4" w:rsidRPr="00682920" w:rsidRDefault="00BF69F4" w:rsidP="00BF69F4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shape id="_x0000_s1107" type="#_x0000_t202" style="position:absolute;margin-left:72.15pt;margin-top:63.95pt;width:15.05pt;height:19pt;z-index:251731968;mso-width-relative:margin;mso-height-relative:margin">
            <v:textbox style="mso-next-textbox:#_x0000_s1107">
              <w:txbxContent>
                <w:p w:rsidR="00BF69F4" w:rsidRPr="00682920" w:rsidRDefault="00F211F2" w:rsidP="00BF69F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1.</w:t>
                  </w:r>
                  <w:r w:rsidR="00BF69F4">
                    <w:rPr>
                      <w:lang w:val="en-US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r w:rsidR="00D3642E">
        <w:rPr>
          <w:noProof/>
          <w:lang w:eastAsia="en-GB"/>
        </w:rPr>
        <w:pict>
          <v:oval id="_x0000_s1096" style="position:absolute;margin-left:67.4pt;margin-top:60.45pt;width:26.5pt;height:25.95pt;z-index:251720704"/>
        </w:pict>
      </w:r>
      <w:r w:rsidR="0029547D">
        <w:rPr>
          <w:lang w:val="de-DE"/>
        </w:rPr>
        <w:t>\</w:t>
      </w:r>
      <w:r w:rsidR="00BF69F4" w:rsidRPr="00BF69F4">
        <w:rPr>
          <w:noProof/>
          <w:lang w:eastAsia="en-GB"/>
        </w:rPr>
        <w:drawing>
          <wp:inline distT="0" distB="0" distL="0" distR="0">
            <wp:extent cx="4794352" cy="2253082"/>
            <wp:effectExtent l="19050" t="0" r="6248" b="0"/>
            <wp:docPr id="6" name="Picture 3" descr="http://www.our-interior.com/wp-content/uploads/images/nazal3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our-interior.com/wp-content/uploads/images/nazal352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58" cy="225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F4" w:rsidRPr="00BF69F4" w:rsidRDefault="00BF69F4" w:rsidP="00BF69F4">
      <w:pPr>
        <w:rPr>
          <w:lang w:val="de-DE"/>
        </w:rPr>
      </w:pPr>
      <w:r w:rsidRPr="00BF69F4">
        <w:rPr>
          <w:lang w:val="de-DE"/>
        </w:rPr>
        <w:t>1.  Da ________________________________________________________________</w:t>
      </w:r>
    </w:p>
    <w:p w:rsidR="00BF69F4" w:rsidRPr="00A168B1" w:rsidRDefault="00BF69F4" w:rsidP="00BF69F4">
      <w:pPr>
        <w:rPr>
          <w:lang w:val="de-DE"/>
        </w:rPr>
      </w:pPr>
      <w:r>
        <w:rPr>
          <w:lang w:val="de-DE"/>
        </w:rPr>
        <w:t>2</w:t>
      </w:r>
      <w:r w:rsidRPr="00A168B1">
        <w:rPr>
          <w:lang w:val="de-DE"/>
        </w:rPr>
        <w:t>.  Da ________________________________________________________________</w:t>
      </w:r>
    </w:p>
    <w:p w:rsidR="00BF69F4" w:rsidRPr="00A168B1" w:rsidRDefault="00BF69F4" w:rsidP="00BF69F4">
      <w:pPr>
        <w:rPr>
          <w:lang w:val="de-DE"/>
        </w:rPr>
      </w:pPr>
      <w:r>
        <w:rPr>
          <w:lang w:val="de-DE"/>
        </w:rPr>
        <w:t>3</w:t>
      </w:r>
      <w:r w:rsidRPr="00A168B1">
        <w:rPr>
          <w:lang w:val="de-DE"/>
        </w:rPr>
        <w:t>.  Da ________________________________________________________________</w:t>
      </w:r>
    </w:p>
    <w:p w:rsidR="00BF69F4" w:rsidRPr="00A168B1" w:rsidRDefault="00BF69F4" w:rsidP="00BF69F4">
      <w:pPr>
        <w:rPr>
          <w:lang w:val="de-DE"/>
        </w:rPr>
      </w:pPr>
      <w:r>
        <w:rPr>
          <w:lang w:val="de-DE"/>
        </w:rPr>
        <w:t>4</w:t>
      </w:r>
      <w:r w:rsidRPr="00A168B1">
        <w:rPr>
          <w:lang w:val="de-DE"/>
        </w:rPr>
        <w:t>.  Da ________________________________________________________________</w:t>
      </w:r>
    </w:p>
    <w:p w:rsidR="00BF69F4" w:rsidRPr="00A168B1" w:rsidRDefault="00BF69F4" w:rsidP="00BF69F4">
      <w:pPr>
        <w:rPr>
          <w:lang w:val="de-DE"/>
        </w:rPr>
      </w:pPr>
      <w:r>
        <w:rPr>
          <w:lang w:val="de-DE"/>
        </w:rPr>
        <w:t>5</w:t>
      </w:r>
      <w:r w:rsidRPr="00A168B1">
        <w:rPr>
          <w:lang w:val="de-DE"/>
        </w:rPr>
        <w:t>.  Da ________________________________________________________________</w:t>
      </w:r>
    </w:p>
    <w:p w:rsidR="00BF69F4" w:rsidRDefault="00BF69F4" w:rsidP="00BF69F4">
      <w:r>
        <w:rPr>
          <w:lang w:val="de-DE"/>
        </w:rPr>
        <w:t>6</w:t>
      </w:r>
      <w:r>
        <w:t xml:space="preserve">.  </w:t>
      </w:r>
      <w:proofErr w:type="spellStart"/>
      <w:r>
        <w:t>Da</w:t>
      </w:r>
      <w:proofErr w:type="spellEnd"/>
      <w:r>
        <w:t xml:space="preserve"> ________________________________________________________________</w:t>
      </w:r>
    </w:p>
    <w:p w:rsidR="00BF69F4" w:rsidRDefault="003E0265" w:rsidP="004E7512">
      <w:pPr>
        <w:rPr>
          <w:lang w:val="de-DE"/>
        </w:rPr>
      </w:pPr>
      <w:r>
        <w:rPr>
          <w:noProof/>
          <w:lang w:eastAsia="en-GB"/>
        </w:rPr>
        <w:pict>
          <v:shape id="_x0000_s1171" type="#_x0000_t32" style="position:absolute;margin-left:239.45pt;margin-top:138.9pt;width:39.65pt;height:5.75pt;z-index:251795456" o:connectortype="straight" strokeweight="3pt">
            <v:stroke endarrow="block"/>
          </v:shape>
        </w:pict>
      </w:r>
      <w:r>
        <w:rPr>
          <w:noProof/>
          <w:lang w:eastAsia="en-GB"/>
        </w:rPr>
        <w:pict>
          <v:shape id="_x0000_s1192" type="#_x0000_t32" style="position:absolute;margin-left:239.45pt;margin-top:138.9pt;width:63.55pt;height:25.45pt;z-index:251815936" o:connectortype="straight" strokeweight="3pt">
            <v:stroke endarrow="block"/>
          </v:shape>
        </w:pict>
      </w:r>
      <w:r w:rsidR="009A0D0D">
        <w:rPr>
          <w:noProof/>
          <w:lang w:eastAsia="en-GB"/>
        </w:rPr>
        <w:pict>
          <v:shape id="_x0000_s1118" type="#_x0000_t32" style="position:absolute;margin-left:256.8pt;margin-top:80.3pt;width:12.9pt;height:17.75pt;z-index:251743232" o:connectortype="straight" strokeweight="3pt">
            <v:stroke endarrow="block"/>
          </v:shape>
        </w:pict>
      </w:r>
      <w:r w:rsidR="009A0D0D">
        <w:rPr>
          <w:noProof/>
          <w:lang w:eastAsia="en-GB"/>
        </w:rPr>
        <w:pict>
          <v:shape id="_x0000_s1113" type="#_x0000_t202" style="position:absolute;margin-left:241.75pt;margin-top:60.05pt;width:15.05pt;height:19pt;z-index:251738112;mso-width-relative:margin;mso-height-relative:margin">
            <v:textbox style="mso-next-textbox:#_x0000_s1113">
              <w:txbxContent>
                <w:p w:rsidR="00BF69F4" w:rsidRPr="00682920" w:rsidRDefault="00812ADD" w:rsidP="00BF69F4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  <w:r w:rsidR="00BF69F4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9A0D0D">
        <w:rPr>
          <w:noProof/>
          <w:lang w:eastAsia="en-GB"/>
        </w:rPr>
        <w:pict>
          <v:oval id="_x0000_s1099" style="position:absolute;margin-left:236.9pt;margin-top:57.15pt;width:26.5pt;height:25.95pt;z-index:251723776"/>
        </w:pict>
      </w:r>
      <w:r w:rsidR="009A0D0D">
        <w:rPr>
          <w:noProof/>
          <w:lang w:eastAsia="en-GB"/>
        </w:rPr>
        <w:pict>
          <v:shape id="_x0000_s1128" type="#_x0000_t32" style="position:absolute;margin-left:329.5pt;margin-top:62.75pt;width:19.45pt;height:12.5pt;flip:x;z-index:251753472" o:connectortype="straight" strokeweight="3pt">
            <v:stroke endarrow="block"/>
          </v:shape>
        </w:pict>
      </w:r>
      <w:r w:rsidR="009A0D0D">
        <w:rPr>
          <w:noProof/>
          <w:lang w:eastAsia="en-GB"/>
        </w:rPr>
        <w:pict>
          <v:shape id="_x0000_s1159" type="#_x0000_t32" style="position:absolute;margin-left:82.8pt;margin-top:95.65pt;width:59.5pt;height:46.75pt;z-index:251783168" o:connectortype="straight" strokeweight="3pt"/>
        </w:pict>
      </w:r>
      <w:r w:rsidR="009A0D0D">
        <w:rPr>
          <w:noProof/>
          <w:lang w:eastAsia="en-GB"/>
        </w:rPr>
        <w:pict>
          <v:shape id="_x0000_s1162" type="#_x0000_t32" style="position:absolute;margin-left:21.45pt;margin-top:32.75pt;width:19.05pt;height:27.9pt;z-index:251786240" o:connectortype="straight" strokeweight="3pt"/>
        </w:pict>
      </w:r>
      <w:r w:rsidR="009A0D0D">
        <w:rPr>
          <w:noProof/>
          <w:lang w:eastAsia="en-GB"/>
        </w:rPr>
        <w:pict>
          <v:shape id="_x0000_s1163" type="#_x0000_t32" style="position:absolute;margin-left:25.15pt;margin-top:32.75pt;width:19.05pt;height:26.3pt;flip:x;z-index:251787264" o:connectortype="straight" strokeweight="3pt"/>
        </w:pict>
      </w:r>
      <w:r w:rsidR="009A0D0D">
        <w:rPr>
          <w:noProof/>
          <w:lang w:eastAsia="en-GB"/>
        </w:rPr>
        <w:pict>
          <v:shape id="_x0000_s1161" type="#_x0000_t32" style="position:absolute;margin-left:28.2pt;margin-top:18.2pt;width:8.4pt;height:14.55pt;z-index:251785216" o:connectortype="straight" strokeweight="3pt">
            <v:stroke endarrow="block"/>
          </v:shape>
        </w:pict>
      </w:r>
      <w:r w:rsidR="009A0D0D">
        <w:rPr>
          <w:noProof/>
          <w:lang w:eastAsia="en-GB"/>
        </w:rPr>
        <w:pict>
          <v:shape id="_x0000_s1143" type="#_x0000_t202" style="position:absolute;margin-left:10.1pt;margin-top:5.25pt;width:15.05pt;height:19pt;z-index:251767808;mso-width-relative:margin;mso-height-relative:margin">
            <v:textbox style="mso-next-textbox:#_x0000_s1143">
              <w:txbxContent>
                <w:p w:rsidR="0029547D" w:rsidRPr="00682920" w:rsidRDefault="0029547D" w:rsidP="0029547D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9A0D0D">
        <w:rPr>
          <w:noProof/>
          <w:lang w:eastAsia="en-GB"/>
        </w:rPr>
        <w:pict>
          <v:oval id="_x0000_s1141" style="position:absolute;margin-left:5.7pt;margin-top:1.45pt;width:26.5pt;height:25.95pt;z-index:251765760"/>
        </w:pict>
      </w:r>
      <w:r w:rsidR="009A0D0D">
        <w:rPr>
          <w:noProof/>
          <w:lang w:eastAsia="en-GB"/>
        </w:rPr>
        <w:pict>
          <v:shape id="_x0000_s1121" type="#_x0000_t32" style="position:absolute;margin-left:121.85pt;margin-top:26.6pt;width:20.45pt;height:19.1pt;z-index:251746304" o:connectortype="straight" strokeweight="3pt">
            <v:stroke endarrow="block"/>
          </v:shape>
        </w:pict>
      </w:r>
      <w:r w:rsidR="009A0D0D">
        <w:rPr>
          <w:noProof/>
          <w:lang w:eastAsia="en-GB"/>
        </w:rPr>
        <w:pict>
          <v:shape id="_x0000_s1158" type="#_x0000_t32" style="position:absolute;margin-left:131.4pt;margin-top:20.6pt;width:79.5pt;height:47.05pt;flip:y;z-index:251782144" o:connectortype="straight" strokeweight="3pt"/>
        </w:pict>
      </w:r>
      <w:r w:rsidR="009A0D0D">
        <w:rPr>
          <w:noProof/>
          <w:lang w:eastAsia="en-GB"/>
        </w:rPr>
        <w:pict>
          <v:oval id="_x0000_s1101" style="position:absolute;margin-left:102.5pt;margin-top:6.8pt;width:26.5pt;height:25.95pt;z-index:251725824"/>
        </w:pict>
      </w:r>
      <w:r w:rsidR="009A0D0D">
        <w:rPr>
          <w:noProof/>
          <w:lang w:eastAsia="en-GB"/>
        </w:rPr>
        <w:pict>
          <v:shape id="_x0000_s1106" type="#_x0000_t202" style="position:absolute;margin-left:106.8pt;margin-top:8.4pt;width:15.05pt;height:19pt;z-index:251730944;mso-width-relative:margin;mso-height-relative:margin">
            <v:textbox style="mso-next-textbox:#_x0000_s1106">
              <w:txbxContent>
                <w:p w:rsidR="00BF69F4" w:rsidRPr="00682920" w:rsidRDefault="00F211F2" w:rsidP="00BF69F4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  <w:r w:rsidR="00BF69F4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9A0D0D">
        <w:rPr>
          <w:noProof/>
          <w:lang w:eastAsia="en-GB"/>
        </w:rPr>
        <w:pict>
          <v:shape id="_x0000_s1157" type="#_x0000_t32" style="position:absolute;margin-left:131.4pt;margin-top:27.4pt;width:67.6pt;height:47.85pt;flip:x y;z-index:251781120" o:connectortype="straight" strokeweight="3pt"/>
        </w:pict>
      </w:r>
      <w:r w:rsidR="00812ADD">
        <w:rPr>
          <w:noProof/>
          <w:lang w:eastAsia="en-GB"/>
        </w:rPr>
        <w:pict>
          <v:shape id="_x0000_s1142" type="#_x0000_t202" style="position:absolute;margin-left:298pt;margin-top:27.4pt;width:13.9pt;height:18.3pt;z-index:251766784;mso-width-relative:margin;mso-height-relative:margin">
            <v:textbox style="mso-next-textbox:#_x0000_s1142">
              <w:txbxContent>
                <w:p w:rsidR="0029547D" w:rsidRPr="00682920" w:rsidRDefault="00812ADD" w:rsidP="0029547D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 w:rsidR="0029547D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812ADD">
        <w:rPr>
          <w:noProof/>
          <w:lang w:eastAsia="en-GB"/>
        </w:rPr>
        <w:pict>
          <v:oval id="_x0000_s1139" style="position:absolute;margin-left:291.05pt;margin-top:24.25pt;width:26.5pt;height:25.95pt;z-index:251763712"/>
        </w:pict>
      </w:r>
      <w:r w:rsidR="00812ADD">
        <w:rPr>
          <w:noProof/>
          <w:lang w:eastAsia="en-GB"/>
        </w:rPr>
        <w:pict>
          <v:shape id="_x0000_s1164" type="#_x0000_t32" style="position:absolute;margin-left:298.1pt;margin-top:1.1pt;width:2.45pt;height:23.15pt;flip:x y;z-index:251788288" o:connectortype="straight" strokeweight="3pt">
            <v:stroke endarrow="block"/>
          </v:shape>
        </w:pict>
      </w:r>
      <w:r w:rsidR="00812ADD">
        <w:rPr>
          <w:noProof/>
          <w:lang w:eastAsia="en-GB"/>
        </w:rPr>
        <w:pict>
          <v:shape id="_x0000_s1133" type="#_x0000_t32" style="position:absolute;margin-left:352.65pt;margin-top:98.05pt;width:40.65pt;height:15.35pt;flip:x;z-index:251758592" o:connectortype="straight" strokeweight="3pt">
            <v:stroke endarrow="block"/>
          </v:shape>
        </w:pict>
      </w:r>
      <w:r w:rsidR="00812ADD">
        <w:rPr>
          <w:noProof/>
          <w:lang w:eastAsia="en-GB"/>
        </w:rPr>
        <w:pict>
          <v:shape id="_x0000_s1110" type="#_x0000_t202" style="position:absolute;margin-left:224.4pt;margin-top:123.4pt;width:15.05pt;height:19pt;z-index:251735040;mso-width-relative:margin;mso-height-relative:margin">
            <v:textbox style="mso-next-textbox:#_x0000_s1110">
              <w:txbxContent>
                <w:p w:rsidR="00BF69F4" w:rsidRPr="00682920" w:rsidRDefault="00812ADD" w:rsidP="00BF69F4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="00BF69F4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812ADD">
        <w:rPr>
          <w:noProof/>
          <w:lang w:eastAsia="en-GB"/>
        </w:rPr>
        <w:pict>
          <v:oval id="_x0000_s1100" style="position:absolute;margin-left:217.9pt;margin-top:118.7pt;width:26.5pt;height:25.95pt;z-index:251724800"/>
        </w:pict>
      </w:r>
      <w:r w:rsidR="00F211F2">
        <w:rPr>
          <w:noProof/>
          <w:lang w:eastAsia="en-GB"/>
        </w:rPr>
        <w:pict>
          <v:shape id="_x0000_s1156" type="#_x0000_t32" style="position:absolute;margin-left:29.15pt;margin-top:99.55pt;width:175.85pt;height:42.85pt;flip:y;z-index:251780096" o:connectortype="straight" strokeweight="3pt"/>
        </w:pict>
      </w:r>
      <w:r w:rsidR="00F211F2">
        <w:rPr>
          <w:noProof/>
          <w:lang w:eastAsia="en-GB"/>
        </w:rPr>
        <w:pict>
          <v:oval id="_x0000_s1149" style="position:absolute;margin-left:336.6pt;margin-top:40.95pt;width:26.5pt;height:25.95pt;z-index:251773952"/>
        </w:pict>
      </w:r>
      <w:r w:rsidR="00F211F2">
        <w:rPr>
          <w:noProof/>
          <w:lang w:eastAsia="en-GB"/>
        </w:rPr>
        <w:pict>
          <v:shape id="_x0000_s1152" type="#_x0000_t202" style="position:absolute;margin-left:342.75pt;margin-top:45.7pt;width:15.05pt;height:19pt;z-index:251777024;mso-width-relative:margin;mso-height-relative:margin">
            <v:textbox style="mso-next-textbox:#_x0000_s1152">
              <w:txbxContent>
                <w:p w:rsidR="0029547D" w:rsidRPr="00682920" w:rsidRDefault="00812ADD" w:rsidP="0029547D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29547D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F211F2">
        <w:rPr>
          <w:noProof/>
          <w:lang w:eastAsia="en-GB"/>
        </w:rPr>
        <w:pict>
          <v:shape id="_x0000_s1145" type="#_x0000_t202" style="position:absolute;margin-left:73.6pt;margin-top:24.25pt;width:12.9pt;height:19.5pt;z-index:251769856;mso-width-relative:margin;mso-height-relative:margin">
            <v:textbox style="mso-next-textbox:#_x0000_s1145">
              <w:txbxContent>
                <w:p w:rsidR="0029547D" w:rsidRPr="00682920" w:rsidRDefault="00F211F2" w:rsidP="0029547D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29547D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F211F2">
        <w:rPr>
          <w:noProof/>
          <w:lang w:eastAsia="en-GB"/>
        </w:rPr>
        <w:pict>
          <v:shape id="_x0000_s1123" type="#_x0000_t32" style="position:absolute;margin-left:49.7pt;margin-top:117.05pt;width:22.45pt;height:14.55pt;z-index:251748352" o:connectortype="straight" strokeweight="3pt">
            <v:stroke endarrow="block"/>
          </v:shape>
        </w:pict>
      </w:r>
      <w:r w:rsidR="00F211F2">
        <w:rPr>
          <w:noProof/>
          <w:lang w:eastAsia="en-GB"/>
        </w:rPr>
        <w:pict>
          <v:shape id="_x0000_s1150" type="#_x0000_t202" style="position:absolute;margin-left:36.6pt;margin-top:98.05pt;width:15.05pt;height:19pt;z-index:251774976;mso-width-relative:margin;mso-height-relative:margin">
            <v:textbox style="mso-next-textbox:#_x0000_s1150">
              <w:txbxContent>
                <w:p w:rsidR="0029547D" w:rsidRPr="00682920" w:rsidRDefault="00F211F2" w:rsidP="0029547D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29547D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F211F2">
        <w:rPr>
          <w:noProof/>
          <w:lang w:eastAsia="en-GB"/>
        </w:rPr>
        <w:pict>
          <v:oval id="_x0000_s1147" style="position:absolute;margin-left:32.2pt;margin-top:92.75pt;width:26.5pt;height:25.95pt;z-index:251771904"/>
        </w:pict>
      </w:r>
      <w:r w:rsidR="00504446">
        <w:rPr>
          <w:noProof/>
          <w:lang w:eastAsia="en-GB"/>
        </w:rPr>
        <w:pict>
          <v:oval id="_x0000_s1154" style="position:absolute;margin-left:384.1pt;margin-top:83.1pt;width:26.5pt;height:25.95pt;z-index:251778048"/>
        </w:pict>
      </w:r>
      <w:r w:rsidR="00504446">
        <w:rPr>
          <w:noProof/>
          <w:lang w:eastAsia="en-GB"/>
        </w:rPr>
        <w:pict>
          <v:shape id="_x0000_s1155" type="#_x0000_t202" style="position:absolute;margin-left:388.85pt;margin-top:86.6pt;width:15.05pt;height:19pt;z-index:251779072;mso-width-relative:margin;mso-height-relative:margin">
            <v:textbox style="mso-next-textbox:#_x0000_s1155">
              <w:txbxContent>
                <w:p w:rsidR="0029547D" w:rsidRPr="00682920" w:rsidRDefault="00812ADD" w:rsidP="0029547D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</w:t>
                  </w:r>
                  <w:r w:rsidR="0029547D"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504446">
        <w:rPr>
          <w:noProof/>
          <w:lang w:eastAsia="en-GB"/>
        </w:rPr>
        <w:pict>
          <v:shape id="_x0000_s1120" type="#_x0000_t32" style="position:absolute;margin-left:62.8pt;margin-top:47.3pt;width:16.05pt;height:21.85pt;flip:x;z-index:251745280" o:connectortype="straight" strokeweight="3pt">
            <v:stroke endarrow="block"/>
          </v:shape>
        </w:pict>
      </w:r>
      <w:r w:rsidR="00504446">
        <w:rPr>
          <w:noProof/>
          <w:lang w:eastAsia="en-GB"/>
        </w:rPr>
        <w:pict>
          <v:oval id="_x0000_s1140" style="position:absolute;margin-left:67.4pt;margin-top:20.6pt;width:26.5pt;height:25.95pt;z-index:251764736"/>
        </w:pict>
      </w:r>
      <w:r w:rsidR="0029547D" w:rsidRPr="0029547D">
        <w:rPr>
          <w:lang w:val="de-DE"/>
        </w:rPr>
        <w:drawing>
          <wp:inline distT="0" distB="0" distL="0" distR="0">
            <wp:extent cx="5182057" cy="2165300"/>
            <wp:effectExtent l="19050" t="0" r="0" b="0"/>
            <wp:docPr id="9" name="Picture 5" descr="http://classroomclipart.com/images/gallery/Clipart/Home/girls-bedro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assroomclipart.com/images/gallery/Clipart/Home/girls-bedroom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26" cy="216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F4" w:rsidRPr="00BF69F4" w:rsidRDefault="00BF69F4" w:rsidP="00BF69F4">
      <w:pPr>
        <w:rPr>
          <w:lang w:val="de-DE"/>
        </w:rPr>
      </w:pPr>
      <w:r w:rsidRPr="00BF69F4">
        <w:rPr>
          <w:lang w:val="de-DE"/>
        </w:rPr>
        <w:t>1.  Da ________________________________________________________________</w:t>
      </w:r>
    </w:p>
    <w:p w:rsidR="00BF69F4" w:rsidRPr="00A168B1" w:rsidRDefault="00BF69F4" w:rsidP="00BF69F4">
      <w:pPr>
        <w:rPr>
          <w:lang w:val="de-DE"/>
        </w:rPr>
      </w:pPr>
      <w:r>
        <w:rPr>
          <w:lang w:val="de-DE"/>
        </w:rPr>
        <w:t>2</w:t>
      </w:r>
      <w:r w:rsidRPr="00A168B1">
        <w:rPr>
          <w:lang w:val="de-DE"/>
        </w:rPr>
        <w:t>.  Da ________________________________________________________________</w:t>
      </w:r>
    </w:p>
    <w:p w:rsidR="00BF69F4" w:rsidRPr="00A168B1" w:rsidRDefault="00BF69F4" w:rsidP="00BF69F4">
      <w:pPr>
        <w:rPr>
          <w:lang w:val="de-DE"/>
        </w:rPr>
      </w:pPr>
      <w:r>
        <w:rPr>
          <w:lang w:val="de-DE"/>
        </w:rPr>
        <w:t>3</w:t>
      </w:r>
      <w:r w:rsidRPr="00A168B1">
        <w:rPr>
          <w:lang w:val="de-DE"/>
        </w:rPr>
        <w:t>.  Da ________________________________________________________________</w:t>
      </w:r>
    </w:p>
    <w:p w:rsidR="00BF69F4" w:rsidRPr="00A168B1" w:rsidRDefault="00BF69F4" w:rsidP="00BF69F4">
      <w:pPr>
        <w:rPr>
          <w:lang w:val="de-DE"/>
        </w:rPr>
      </w:pPr>
      <w:r>
        <w:rPr>
          <w:lang w:val="de-DE"/>
        </w:rPr>
        <w:t>4</w:t>
      </w:r>
      <w:r w:rsidRPr="00A168B1">
        <w:rPr>
          <w:lang w:val="de-DE"/>
        </w:rPr>
        <w:t>.  Da ________________________________________________________________</w:t>
      </w:r>
    </w:p>
    <w:p w:rsidR="00BF69F4" w:rsidRPr="00A168B1" w:rsidRDefault="00BF69F4" w:rsidP="00BF69F4">
      <w:pPr>
        <w:rPr>
          <w:lang w:val="de-DE"/>
        </w:rPr>
      </w:pPr>
      <w:r>
        <w:rPr>
          <w:lang w:val="de-DE"/>
        </w:rPr>
        <w:t>5</w:t>
      </w:r>
      <w:r w:rsidRPr="00A168B1">
        <w:rPr>
          <w:lang w:val="de-DE"/>
        </w:rPr>
        <w:t>.  Da ________________________________________________________________</w:t>
      </w:r>
    </w:p>
    <w:p w:rsidR="00812ADD" w:rsidRDefault="00BF69F4" w:rsidP="00BF69F4">
      <w:r>
        <w:rPr>
          <w:lang w:val="de-DE"/>
        </w:rPr>
        <w:t>6</w:t>
      </w:r>
      <w:r>
        <w:t xml:space="preserve">.  </w:t>
      </w:r>
      <w:proofErr w:type="spellStart"/>
      <w:r>
        <w:t>Da</w:t>
      </w:r>
      <w:proofErr w:type="spellEnd"/>
      <w:r>
        <w:t xml:space="preserve"> ________________________________________________________________</w:t>
      </w:r>
    </w:p>
    <w:p w:rsidR="00BF69F4" w:rsidRDefault="00BF69F4" w:rsidP="00BF69F4">
      <w:pPr>
        <w:rPr>
          <w:lang w:val="de-DE"/>
        </w:rPr>
      </w:pPr>
      <w:r>
        <w:rPr>
          <w:lang w:val="de-DE"/>
        </w:rPr>
        <w:t>7</w:t>
      </w:r>
      <w:r w:rsidRPr="00A168B1">
        <w:rPr>
          <w:lang w:val="de-DE"/>
        </w:rPr>
        <w:t>.  Da ________________________________________________________________</w:t>
      </w:r>
    </w:p>
    <w:p w:rsidR="009A0D0D" w:rsidRDefault="009A0D0D" w:rsidP="009A0D0D">
      <w:r>
        <w:rPr>
          <w:lang w:val="de-DE"/>
        </w:rPr>
        <w:t>8</w:t>
      </w:r>
      <w:r>
        <w:t xml:space="preserve">.  </w:t>
      </w:r>
      <w:proofErr w:type="spellStart"/>
      <w:r>
        <w:t>Da</w:t>
      </w:r>
      <w:proofErr w:type="spellEnd"/>
      <w:r>
        <w:t xml:space="preserve"> ________________________________________________________________</w:t>
      </w:r>
    </w:p>
    <w:p w:rsidR="009A0D0D" w:rsidRDefault="009A0D0D" w:rsidP="009A0D0D">
      <w:pPr>
        <w:rPr>
          <w:lang w:val="de-DE"/>
        </w:rPr>
      </w:pPr>
      <w:r>
        <w:rPr>
          <w:lang w:val="de-DE"/>
        </w:rPr>
        <w:t>9</w:t>
      </w:r>
      <w:r w:rsidRPr="00A168B1">
        <w:rPr>
          <w:lang w:val="de-DE"/>
        </w:rPr>
        <w:t>.  Da ________________________________________________________________</w:t>
      </w:r>
    </w:p>
    <w:p w:rsidR="009A0D0D" w:rsidRPr="00812ADD" w:rsidRDefault="006B1406" w:rsidP="00BF69F4">
      <w:r>
        <w:rPr>
          <w:noProof/>
          <w:lang w:eastAsia="en-GB"/>
        </w:rPr>
        <w:lastRenderedPageBreak/>
        <w:pict>
          <v:shape id="_x0000_s1189" type="#_x0000_t202" style="position:absolute;margin-left:28.55pt;margin-top:17.75pt;width:15.05pt;height:19pt;z-index:251812864;mso-width-relative:margin;mso-height-relative:margin">
            <v:textbox style="mso-next-textbox:#_x0000_s1189">
              <w:txbxContent>
                <w:p w:rsidR="006B1406" w:rsidRPr="00682920" w:rsidRDefault="006B1406" w:rsidP="006B1406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oval id="_x0000_s1178" style="position:absolute;margin-left:22.05pt;margin-top:10.6pt;width:26.5pt;height:29.4pt;z-index:251801600"/>
        </w:pict>
      </w:r>
    </w:p>
    <w:p w:rsidR="00BF69F4" w:rsidRDefault="003E0265" w:rsidP="004E7512">
      <w:r>
        <w:rPr>
          <w:noProof/>
          <w:lang w:eastAsia="en-GB"/>
        </w:rPr>
        <w:pict>
          <v:shape id="_x0000_s1195" type="#_x0000_t202" style="position:absolute;margin-left:48.55pt;margin-top:224.85pt;width:15.05pt;height:19pt;z-index:251819008;mso-width-relative:margin;mso-height-relative:margin">
            <v:textbox style="mso-next-textbox:#_x0000_s1195">
              <w:txbxContent>
                <w:p w:rsidR="003E0265" w:rsidRPr="00682920" w:rsidRDefault="003E0265" w:rsidP="003E0265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oval id="_x0000_s1194" style="position:absolute;margin-left:41.75pt;margin-top:221.95pt;width:26.5pt;height:29.4pt;z-index:251817984"/>
        </w:pict>
      </w:r>
      <w:r>
        <w:rPr>
          <w:noProof/>
          <w:lang w:eastAsia="en-GB"/>
        </w:rPr>
        <w:pict>
          <v:shape id="_x0000_s1193" type="#_x0000_t32" style="position:absolute;margin-left:68.25pt;margin-top:237.5pt;width:39.8pt;height:3.45pt;z-index:251816960" o:connectortype="straight" strokeweight="3pt">
            <v:stroke endarrow="block"/>
          </v:shape>
        </w:pict>
      </w:r>
      <w:r w:rsidR="006B1406">
        <w:rPr>
          <w:noProof/>
          <w:lang w:eastAsia="en-GB"/>
        </w:rPr>
        <w:pict>
          <v:oval id="_x0000_s1180" style="position:absolute;margin-left:203.1pt;margin-top:67.15pt;width:26.5pt;height:25.95pt;z-index:251803648"/>
        </w:pict>
      </w:r>
      <w:r w:rsidR="006B1406">
        <w:rPr>
          <w:noProof/>
          <w:lang w:eastAsia="en-GB"/>
        </w:rPr>
        <w:pict>
          <v:shape id="_x0000_s1186" type="#_x0000_t202" style="position:absolute;margin-left:210.85pt;margin-top:72.45pt;width:15.05pt;height:19pt;z-index:251809792;mso-width-relative:margin;mso-height-relative:margin">
            <v:textbox style="mso-next-textbox:#_x0000_s1186">
              <w:txbxContent>
                <w:p w:rsidR="006B1406" w:rsidRPr="00682920" w:rsidRDefault="006B1406" w:rsidP="006B1406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6B1406">
        <w:rPr>
          <w:noProof/>
          <w:lang w:eastAsia="en-GB"/>
        </w:rPr>
        <w:pict>
          <v:shape id="_x0000_s1190" type="#_x0000_t32" style="position:absolute;margin-left:222.8pt;margin-top:113.65pt;width:21.15pt;height:32.25pt;flip:y;z-index:251813888" o:connectortype="straight" strokeweight="3pt"/>
        </w:pict>
      </w:r>
      <w:r w:rsidR="006B1406">
        <w:rPr>
          <w:noProof/>
          <w:lang w:eastAsia="en-GB"/>
        </w:rPr>
        <w:pict>
          <v:shape id="_x0000_s1191" type="#_x0000_t32" style="position:absolute;margin-left:222.8pt;margin-top:118.25pt;width:21.15pt;height:27.65pt;z-index:251814912" o:connectortype="straight" strokeweight="3pt"/>
        </w:pict>
      </w:r>
      <w:r w:rsidR="006B1406">
        <w:rPr>
          <w:noProof/>
          <w:lang w:eastAsia="en-GB"/>
        </w:rPr>
        <w:pict>
          <v:shape id="_x0000_s1188" type="#_x0000_t202" style="position:absolute;margin-left:7pt;margin-top:67.15pt;width:15.05pt;height:19pt;z-index:251811840;mso-width-relative:margin;mso-height-relative:margin">
            <v:textbox style="mso-next-textbox:#_x0000_s1188">
              <w:txbxContent>
                <w:p w:rsidR="006B1406" w:rsidRPr="00682920" w:rsidRDefault="006B1406" w:rsidP="006B1406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6B1406">
        <w:rPr>
          <w:noProof/>
          <w:lang w:eastAsia="en-GB"/>
        </w:rPr>
        <w:pict>
          <v:shape id="_x0000_s1187" type="#_x0000_t202" style="position:absolute;margin-left:141.55pt;margin-top:67.15pt;width:15.05pt;height:19pt;z-index:251810816;mso-width-relative:margin;mso-height-relative:margin">
            <v:textbox style="mso-next-textbox:#_x0000_s1187">
              <w:txbxContent>
                <w:p w:rsidR="006B1406" w:rsidRPr="00682920" w:rsidRDefault="006B1406" w:rsidP="006B1406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6B1406">
        <w:rPr>
          <w:noProof/>
          <w:lang w:eastAsia="en-GB"/>
        </w:rPr>
        <w:pict>
          <v:shape id="_x0000_s1185" type="#_x0000_t202" style="position:absolute;margin-left:181.65pt;margin-top:221.95pt;width:15.05pt;height:19pt;z-index:251808768;mso-width-relative:margin;mso-height-relative:margin">
            <v:textbox style="mso-next-textbox:#_x0000_s1185">
              <w:txbxContent>
                <w:p w:rsidR="006B1406" w:rsidRPr="00682920" w:rsidRDefault="006B1406" w:rsidP="006B1406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6B1406">
        <w:rPr>
          <w:noProof/>
          <w:lang w:eastAsia="en-GB"/>
        </w:rPr>
        <w:pict>
          <v:shape id="_x0000_s1184" type="#_x0000_t202" style="position:absolute;margin-left:97pt;margin-top:152.7pt;width:15.05pt;height:19pt;z-index:251807744;mso-width-relative:margin;mso-height-relative:margin">
            <v:textbox style="mso-next-textbox:#_x0000_s1184">
              <w:txbxContent>
                <w:p w:rsidR="006B1406" w:rsidRPr="00682920" w:rsidRDefault="006B1406" w:rsidP="006B1406">
                  <w:pPr>
                    <w:rPr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205105" cy="255905"/>
                        <wp:effectExtent l="19050" t="0" r="444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6B1406">
        <w:rPr>
          <w:noProof/>
          <w:lang w:eastAsia="en-GB"/>
        </w:rPr>
        <w:pict>
          <v:shape id="_x0000_s1172" type="#_x0000_t32" style="position:absolute;margin-left:112.05pt;margin-top:171.7pt;width:17.7pt;height:17.75pt;z-index:251796480" o:connectortype="straight" strokeweight="3pt">
            <v:stroke endarrow="block"/>
          </v:shape>
        </w:pict>
      </w:r>
      <w:r w:rsidR="006B1406">
        <w:rPr>
          <w:noProof/>
          <w:lang w:eastAsia="en-GB"/>
        </w:rPr>
        <w:pict>
          <v:oval id="_x0000_s1182" style="position:absolute;margin-left:90.35pt;margin-top:149.5pt;width:26.5pt;height:25.95pt;z-index:251805696"/>
        </w:pict>
      </w:r>
      <w:r w:rsidR="006B1406">
        <w:rPr>
          <w:noProof/>
          <w:lang w:eastAsia="en-GB"/>
        </w:rPr>
        <w:pict>
          <v:shape id="_x0000_s1160" type="#_x0000_t32" style="position:absolute;margin-left:152.7pt;margin-top:86.15pt;width:23.9pt;height:32.1pt;z-index:251784192" o:connectortype="straight" strokeweight="3pt">
            <v:stroke endarrow="block"/>
          </v:shape>
        </w:pict>
      </w:r>
      <w:r w:rsidR="006B1406">
        <w:rPr>
          <w:noProof/>
          <w:lang w:eastAsia="en-GB"/>
        </w:rPr>
        <w:pict>
          <v:oval id="_x0000_s1181" style="position:absolute;margin-left:136.3pt;margin-top:65.5pt;width:26.5pt;height:25.95pt;z-index:251804672"/>
        </w:pict>
      </w:r>
      <w:r w:rsidR="006B1406">
        <w:rPr>
          <w:noProof/>
          <w:lang w:eastAsia="en-GB"/>
        </w:rPr>
        <w:pict>
          <v:shape id="_x0000_s1168" type="#_x0000_t32" style="position:absolute;margin-left:22.05pt;margin-top:86.15pt;width:21.55pt;height:27.5pt;z-index:251792384" o:connectortype="straight" strokeweight="3pt">
            <v:stroke endarrow="block"/>
          </v:shape>
        </w:pict>
      </w:r>
      <w:r w:rsidR="006B1406">
        <w:rPr>
          <w:noProof/>
          <w:lang w:eastAsia="en-GB"/>
        </w:rPr>
        <w:pict>
          <v:oval id="_x0000_s1179" style="position:absolute;margin-left:-1.2pt;margin-top:65.5pt;width:26.5pt;height:25.95pt;z-index:251802624"/>
        </w:pict>
      </w:r>
      <w:r w:rsidR="006B1406">
        <w:rPr>
          <w:noProof/>
          <w:lang w:eastAsia="en-GB"/>
        </w:rPr>
        <w:pict>
          <v:shape id="_x0000_s1170" type="#_x0000_t32" style="position:absolute;margin-left:217.2pt;margin-top:91.45pt;width:12.4pt;height:26.8pt;z-index:251794432" o:connectortype="straight" strokeweight="3pt">
            <v:stroke endarrow="block"/>
          </v:shape>
        </w:pict>
      </w:r>
      <w:r w:rsidR="006B1406">
        <w:rPr>
          <w:noProof/>
          <w:lang w:eastAsia="en-GB"/>
        </w:rPr>
        <w:pict>
          <v:shape id="_x0000_s1167" type="#_x0000_t32" style="position:absolute;margin-left:196.7pt;margin-top:203.55pt;width:20.5pt;height:18.4pt;flip:y;z-index:251791360" o:connectortype="straight" strokeweight="3pt">
            <v:stroke endarrow="block"/>
          </v:shape>
        </w:pict>
      </w:r>
      <w:r w:rsidR="006B1406">
        <w:rPr>
          <w:noProof/>
          <w:lang w:eastAsia="en-GB"/>
        </w:rPr>
        <w:pict>
          <v:oval id="_x0000_s1183" style="position:absolute;margin-left:176.6pt;margin-top:217.9pt;width:26.5pt;height:25.95pt;z-index:251806720"/>
        </w:pict>
      </w:r>
      <w:r w:rsidR="006B1406">
        <w:rPr>
          <w:noProof/>
          <w:lang w:eastAsia="en-GB"/>
        </w:rPr>
        <w:pict>
          <v:shape id="_x0000_s1169" type="#_x0000_t32" style="position:absolute;margin-left:43.6pt;margin-top:11.3pt;width:18.3pt;height:22.2pt;z-index:251793408" o:connectortype="straight" strokeweight="3pt">
            <v:stroke endarrow="block"/>
          </v:shape>
        </w:pict>
      </w:r>
      <w:r w:rsidR="00AA6265">
        <w:rPr>
          <w:noProof/>
          <w:lang w:eastAsia="en-GB"/>
        </w:rPr>
        <w:drawing>
          <wp:inline distT="0" distB="0" distL="0" distR="0">
            <wp:extent cx="3123565" cy="3335655"/>
            <wp:effectExtent l="19050" t="0" r="635" b="0"/>
            <wp:docPr id="1" name="Picture 1" descr="http://www.englishexercises.org/makeagame/my_documents/my_pictures/2009/ago/9CZ_living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lishexercises.org/makeagame/my_documents/my_pictures/2009/ago/9CZ_living-roo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2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A6265">
        <w:pict>
          <v:shape id="_x0000_i1026" type="#_x0000_t75" alt="" style="width:24pt;height:24pt"/>
        </w:pict>
      </w:r>
    </w:p>
    <w:p w:rsidR="006B1406" w:rsidRPr="00BF69F4" w:rsidRDefault="006B1406" w:rsidP="006B1406">
      <w:pPr>
        <w:rPr>
          <w:lang w:val="de-DE"/>
        </w:rPr>
      </w:pPr>
      <w:r w:rsidRPr="00BF69F4">
        <w:rPr>
          <w:lang w:val="de-DE"/>
        </w:rPr>
        <w:t>1.  Da ________________________________________________________________</w:t>
      </w:r>
    </w:p>
    <w:p w:rsidR="006B1406" w:rsidRPr="00A168B1" w:rsidRDefault="006B1406" w:rsidP="006B1406">
      <w:pPr>
        <w:rPr>
          <w:lang w:val="de-DE"/>
        </w:rPr>
      </w:pPr>
      <w:r>
        <w:rPr>
          <w:lang w:val="de-DE"/>
        </w:rPr>
        <w:t>2</w:t>
      </w:r>
      <w:r w:rsidRPr="00A168B1">
        <w:rPr>
          <w:lang w:val="de-DE"/>
        </w:rPr>
        <w:t>.  Da ________________________________________________________________</w:t>
      </w:r>
    </w:p>
    <w:p w:rsidR="006B1406" w:rsidRPr="00A168B1" w:rsidRDefault="006B1406" w:rsidP="006B1406">
      <w:pPr>
        <w:rPr>
          <w:lang w:val="de-DE"/>
        </w:rPr>
      </w:pPr>
      <w:r>
        <w:rPr>
          <w:lang w:val="de-DE"/>
        </w:rPr>
        <w:t>3</w:t>
      </w:r>
      <w:r w:rsidRPr="00A168B1">
        <w:rPr>
          <w:lang w:val="de-DE"/>
        </w:rPr>
        <w:t>.  Da ________________________________________________________________</w:t>
      </w:r>
    </w:p>
    <w:p w:rsidR="006B1406" w:rsidRPr="00A168B1" w:rsidRDefault="006B1406" w:rsidP="006B1406">
      <w:pPr>
        <w:rPr>
          <w:lang w:val="de-DE"/>
        </w:rPr>
      </w:pPr>
      <w:r>
        <w:rPr>
          <w:lang w:val="de-DE"/>
        </w:rPr>
        <w:t>4</w:t>
      </w:r>
      <w:r w:rsidRPr="00A168B1">
        <w:rPr>
          <w:lang w:val="de-DE"/>
        </w:rPr>
        <w:t>.  Da ________________________________________________________________</w:t>
      </w:r>
    </w:p>
    <w:p w:rsidR="006B1406" w:rsidRPr="00A168B1" w:rsidRDefault="006B1406" w:rsidP="006B1406">
      <w:pPr>
        <w:rPr>
          <w:lang w:val="de-DE"/>
        </w:rPr>
      </w:pPr>
      <w:r>
        <w:rPr>
          <w:lang w:val="de-DE"/>
        </w:rPr>
        <w:t>5</w:t>
      </w:r>
      <w:r w:rsidRPr="00A168B1">
        <w:rPr>
          <w:lang w:val="de-DE"/>
        </w:rPr>
        <w:t>.  Da ________________________________________________________________</w:t>
      </w:r>
    </w:p>
    <w:p w:rsidR="006B1406" w:rsidRPr="00B663C5" w:rsidRDefault="006B1406" w:rsidP="006B1406">
      <w:pPr>
        <w:rPr>
          <w:lang w:val="de-DE"/>
        </w:rPr>
      </w:pPr>
      <w:r>
        <w:rPr>
          <w:lang w:val="de-DE"/>
        </w:rPr>
        <w:t>6</w:t>
      </w:r>
      <w:r w:rsidRPr="00B663C5">
        <w:rPr>
          <w:lang w:val="de-DE"/>
        </w:rPr>
        <w:t>.  Da ________________________________________________________________</w:t>
      </w:r>
    </w:p>
    <w:p w:rsidR="003E0265" w:rsidRDefault="003E0265" w:rsidP="003E0265">
      <w:pPr>
        <w:rPr>
          <w:lang w:val="de-DE"/>
        </w:rPr>
      </w:pPr>
      <w:r>
        <w:rPr>
          <w:lang w:val="de-DE"/>
        </w:rPr>
        <w:t>7</w:t>
      </w:r>
      <w:r w:rsidRPr="00A168B1">
        <w:rPr>
          <w:lang w:val="de-DE"/>
        </w:rPr>
        <w:t>.  Da ________________________________________________________________</w:t>
      </w:r>
    </w:p>
    <w:p w:rsidR="006B1406" w:rsidRPr="00B663C5" w:rsidRDefault="00B663C5" w:rsidP="004E7512">
      <w:pPr>
        <w:rPr>
          <w:b/>
          <w:u w:val="single"/>
          <w:lang w:val="de-DE"/>
        </w:rPr>
      </w:pPr>
      <w:r w:rsidRPr="00B663C5">
        <w:rPr>
          <w:b/>
          <w:u w:val="single"/>
          <w:lang w:val="de-DE"/>
        </w:rPr>
        <w:t>Nenne sechs  Sachen was in deinem Zimmer ist und drei Sachen was nicht in deinem Zimmer ist.</w:t>
      </w:r>
    </w:p>
    <w:p w:rsidR="00B663C5" w:rsidRDefault="00B663C5" w:rsidP="004E7512">
      <w:pPr>
        <w:rPr>
          <w:lang w:val="de-DE"/>
        </w:rPr>
      </w:pPr>
      <w:r w:rsidRPr="00B663C5">
        <w:rPr>
          <w:noProof/>
          <w:lang w:val="de-DE" w:eastAsia="zh-TW"/>
        </w:rPr>
        <w:pict>
          <v:shape id="_x0000_s1196" type="#_x0000_t202" style="position:absolute;margin-left:352.3pt;margin-top:.85pt;width:130.9pt;height:98.15pt;z-index:251821056;mso-width-relative:margin;mso-height-relative:margin">
            <v:textbox>
              <w:txbxContent>
                <w:p w:rsidR="00B663C5" w:rsidRDefault="00B663C5">
                  <w:r w:rsidRPr="00B663C5">
                    <w:drawing>
                      <wp:inline distT="0" distB="0" distL="0" distR="0">
                        <wp:extent cx="1527327" cy="1424118"/>
                        <wp:effectExtent l="19050" t="0" r="0" b="0"/>
                        <wp:docPr id="23" name="Picture 16" descr="http://www.cliparthut.com/clip-arts/132/clean-up-room-clip-art-1329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cliparthut.com/clip-arts/132/clean-up-room-clip-art-1329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915" cy="1424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val="de-DE"/>
        </w:rPr>
        <w:t xml:space="preserve">In meinen Schalfzimmer ist da eine Lampe, ein Bett, ein Schrank, </w:t>
      </w:r>
    </w:p>
    <w:p w:rsidR="00B663C5" w:rsidRDefault="00B663C5" w:rsidP="004E7512">
      <w:pPr>
        <w:rPr>
          <w:lang w:val="de-DE"/>
        </w:rPr>
      </w:pPr>
      <w:r>
        <w:rPr>
          <w:lang w:val="de-DE"/>
        </w:rPr>
        <w:t>Papierkorb, ein Poster und eine Tür.</w:t>
      </w:r>
    </w:p>
    <w:p w:rsidR="00B663C5" w:rsidRDefault="00B663C5" w:rsidP="004E7512">
      <w:pPr>
        <w:rPr>
          <w:lang w:val="de-DE"/>
        </w:rPr>
      </w:pPr>
      <w:r>
        <w:rPr>
          <w:lang w:val="de-DE"/>
        </w:rPr>
        <w:t xml:space="preserve">In meinem Schlafzimmer ist da kein Schreibtisch, kein Fernseher </w:t>
      </w:r>
    </w:p>
    <w:p w:rsidR="00B663C5" w:rsidRDefault="00B663C5" w:rsidP="004E7512">
      <w:pPr>
        <w:rPr>
          <w:lang w:val="de-DE"/>
        </w:rPr>
      </w:pPr>
      <w:r>
        <w:rPr>
          <w:lang w:val="de-DE"/>
        </w:rPr>
        <w:t xml:space="preserve">und kein Regal. </w:t>
      </w:r>
    </w:p>
    <w:p w:rsidR="00B663C5" w:rsidRDefault="00B663C5" w:rsidP="004E7512">
      <w:pPr>
        <w:rPr>
          <w:lang w:val="de-DE"/>
        </w:rPr>
      </w:pPr>
      <w:r>
        <w:rPr>
          <w:lang w:val="de-DE"/>
        </w:rPr>
        <w:t>DU:</w:t>
      </w:r>
    </w:p>
    <w:p w:rsidR="00B663C5" w:rsidRDefault="00B663C5" w:rsidP="00B663C5">
      <w:pPr>
        <w:spacing w:line="480" w:lineRule="auto"/>
        <w:rPr>
          <w:lang w:val="de-DE"/>
        </w:rPr>
      </w:pPr>
      <w:r>
        <w:rPr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63C5" w:rsidRPr="00A168B1" w:rsidRDefault="00B663C5" w:rsidP="004E7512">
      <w:pPr>
        <w:rPr>
          <w:lang w:val="de-DE"/>
        </w:rPr>
      </w:pPr>
    </w:p>
    <w:sectPr w:rsidR="00B663C5" w:rsidRPr="00A168B1" w:rsidSect="00812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2B4F"/>
    <w:multiLevelType w:val="hybridMultilevel"/>
    <w:tmpl w:val="4AA4D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63C72"/>
    <w:multiLevelType w:val="hybridMultilevel"/>
    <w:tmpl w:val="FD043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F31"/>
    <w:rsid w:val="000E6F27"/>
    <w:rsid w:val="00262B96"/>
    <w:rsid w:val="0029547D"/>
    <w:rsid w:val="00335A8C"/>
    <w:rsid w:val="003E0265"/>
    <w:rsid w:val="004B2967"/>
    <w:rsid w:val="004E7512"/>
    <w:rsid w:val="00504446"/>
    <w:rsid w:val="005B73C4"/>
    <w:rsid w:val="005E550D"/>
    <w:rsid w:val="00612F37"/>
    <w:rsid w:val="00682920"/>
    <w:rsid w:val="006867B5"/>
    <w:rsid w:val="006B1406"/>
    <w:rsid w:val="007C5F5C"/>
    <w:rsid w:val="007F5836"/>
    <w:rsid w:val="00812ADD"/>
    <w:rsid w:val="008C311E"/>
    <w:rsid w:val="009456D4"/>
    <w:rsid w:val="0098234A"/>
    <w:rsid w:val="009934CB"/>
    <w:rsid w:val="009A0D0D"/>
    <w:rsid w:val="00A168B1"/>
    <w:rsid w:val="00A828D5"/>
    <w:rsid w:val="00AA6265"/>
    <w:rsid w:val="00B663C5"/>
    <w:rsid w:val="00BC1D69"/>
    <w:rsid w:val="00BF69F4"/>
    <w:rsid w:val="00C62F31"/>
    <w:rsid w:val="00D3642E"/>
    <w:rsid w:val="00D3649C"/>
    <w:rsid w:val="00E12DC2"/>
    <w:rsid w:val="00EC507E"/>
    <w:rsid w:val="00EE4076"/>
    <w:rsid w:val="00F2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7" type="connector" idref="#_x0000_s1133"/>
        <o:r id="V:Rule39" type="connector" idref="#_x0000_s1123"/>
        <o:r id="V:Rule40" type="connector" idref="#_x0000_s1132"/>
        <o:r id="V:Rule42" type="connector" idref="#_x0000_s1065"/>
        <o:r id="V:Rule43" type="connector" idref="#_x0000_s1066"/>
        <o:r id="V:Rule44" type="connector" idref="#_x0000_s1124"/>
        <o:r id="V:Rule45" type="connector" idref="#_x0000_s1129"/>
        <o:r id="V:Rule46" type="connector" idref="#_x0000_s1039"/>
        <o:r id="V:Rule47" type="connector" idref="#_x0000_s1064"/>
        <o:r id="V:Rule48" type="connector" idref="#_x0000_s1128"/>
        <o:r id="V:Rule49" type="connector" idref="#_x0000_s1121"/>
        <o:r id="V:Rule50" type="connector" idref="#_x0000_s1072"/>
        <o:r id="V:Rule51" type="connector" idref="#_x0000_s1126"/>
        <o:r id="V:Rule52" type="connector" idref="#_x0000_s1127"/>
        <o:r id="V:Rule53" type="connector" idref="#_x0000_s1120"/>
        <o:r id="V:Rule54" type="connector" idref="#_x0000_s1077"/>
        <o:r id="V:Rule55" type="connector" idref="#_x0000_s1032"/>
        <o:r id="V:Rule56" type="connector" idref="#_x0000_s1042"/>
        <o:r id="V:Rule57" type="connector" idref="#_x0000_s1081"/>
        <o:r id="V:Rule58" type="connector" idref="#_x0000_s1043"/>
        <o:r id="V:Rule59" type="connector" idref="#_x0000_s1075"/>
        <o:r id="V:Rule60" type="connector" idref="#_x0000_s1036"/>
        <o:r id="V:Rule61" type="connector" idref="#_x0000_s1130"/>
        <o:r id="V:Rule62" type="connector" idref="#_x0000_s1063"/>
        <o:r id="V:Rule63" type="connector" idref="#_x0000_s1087"/>
        <o:r id="V:Rule64" type="connector" idref="#_x0000_s1031"/>
        <o:r id="V:Rule65" type="connector" idref="#_x0000_s1038"/>
        <o:r id="V:Rule66" type="connector" idref="#_x0000_s1082"/>
        <o:r id="V:Rule68" type="connector" idref="#_x0000_s1073"/>
        <o:r id="V:Rule69" type="connector" idref="#_x0000_s1118"/>
        <o:r id="V:Rule70" type="connector" idref="#_x0000_s1062"/>
        <o:r id="V:Rule71" type="connector" idref="#_x0000_s1074"/>
        <o:r id="V:Rule72" type="connector" idref="#_x0000_s1119"/>
        <o:r id="V:Rule73" type="connector" idref="#_x0000_s1156"/>
        <o:r id="V:Rule74" type="connector" idref="#_x0000_s1157"/>
        <o:r id="V:Rule75" type="connector" idref="#_x0000_s1158"/>
        <o:r id="V:Rule76" type="connector" idref="#_x0000_s1159"/>
        <o:r id="V:Rule77" type="connector" idref="#_x0000_s1160"/>
        <o:r id="V:Rule78" type="connector" idref="#_x0000_s1161"/>
        <o:r id="V:Rule79" type="connector" idref="#_x0000_s1162"/>
        <o:r id="V:Rule80" type="connector" idref="#_x0000_s1163"/>
        <o:r id="V:Rule81" type="connector" idref="#_x0000_s1164"/>
        <o:r id="V:Rule82" type="connector" idref="#_x0000_s1165"/>
        <o:r id="V:Rule83" type="connector" idref="#_x0000_s1166"/>
        <o:r id="V:Rule84" type="connector" idref="#_x0000_s1167"/>
        <o:r id="V:Rule85" type="connector" idref="#_x0000_s1168"/>
        <o:r id="V:Rule86" type="connector" idref="#_x0000_s1169"/>
        <o:r id="V:Rule87" type="connector" idref="#_x0000_s1170"/>
        <o:r id="V:Rule88" type="connector" idref="#_x0000_s1171"/>
        <o:r id="V:Rule89" type="connector" idref="#_x0000_s1172"/>
        <o:r id="V:Rule90" type="connector" idref="#_x0000_s1190"/>
        <o:r id="V:Rule91" type="connector" idref="#_x0000_s1191"/>
        <o:r id="V:Rule92" type="connector" idref="#_x0000_s1192"/>
        <o:r id="V:Rule93" type="connector" idref="#_x0000_s11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9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4854-B582-496B-931B-CB96DB25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G. Vosloo</dc:creator>
  <cp:lastModifiedBy>W.G. Vosloo</cp:lastModifiedBy>
  <cp:revision>12</cp:revision>
  <cp:lastPrinted>2015-10-17T14:30:00Z</cp:lastPrinted>
  <dcterms:created xsi:type="dcterms:W3CDTF">2015-10-17T11:35:00Z</dcterms:created>
  <dcterms:modified xsi:type="dcterms:W3CDTF">2015-10-17T15:45:00Z</dcterms:modified>
</cp:coreProperties>
</file>